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ANDAR BARU SG. BULUH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16:23:2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00003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ABEDAH BINTI DAU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0020611536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022987729491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00501074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8.7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9,999.8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3.62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ANDAR BARU SG. BULUH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16:23:2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00003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ABEDAH BINTI DAU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0020611536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022987729491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00501074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8.7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9,999.8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3.62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